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41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  תקיפת עובדים ערבים בכנרת 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נטאנס שחאד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השר לביטחון הפנ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ח באלול התש"פ (7 בספט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עובדים  ערבים הוכו על רקע גזעני בחוף כורסי בכנרת על ידי צעירים יהודים. הצעירים יידו אבנים על הקרוואן שבו התחבאו העובדים  וצעקו "מוות לערבים".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 עשתה המשטרה כדי להגן על העובדים ולמנוע רצח על רקע לאומני? 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עצרה המשטרה את החשודים? והאם בכוונתה להגיש כתבי אישום? 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8/09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9F2D6B11-3CB6-451E-B56A-5147F3FACB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5356</vt:r8>
  </property>
</Properties>
</file>